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51"/>
        <w:gridCol w:w="4678"/>
        <w:gridCol w:w="3260"/>
        <w:gridCol w:w="3402"/>
        <w:gridCol w:w="2977"/>
      </w:tblGrid>
      <w:tr w:rsidR="00A12880" w:rsidRPr="008C58D1" w:rsidTr="007C7C55">
        <w:trPr>
          <w:trHeight w:val="19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bookmarkStart w:id="0" w:name="_GoBack"/>
            <w:bookmarkEnd w:id="0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Mesiac </w:t>
            </w:r>
            <w:r w:rsidR="00A65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–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ónap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Týždeň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é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Číslo vyuč. jedn.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Tananyag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szám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Názov tematického celku a tém                                                     A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ematiku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fejezete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é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ananyago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ímei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zdelávacie ciele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Oktatási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élok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ýkonový štandard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ásszin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Poznámka    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egjegyzés</w:t>
            </w:r>
            <w:proofErr w:type="spellEnd"/>
          </w:p>
        </w:tc>
      </w:tr>
      <w:tr w:rsidR="00A12880" w:rsidRPr="008C58D1" w:rsidTr="007C7C5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7</w:t>
            </w:r>
          </w:p>
        </w:tc>
      </w:tr>
      <w:tr w:rsidR="009651ED" w:rsidRPr="00A65933" w:rsidTr="007C7C5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X.</w:t>
            </w:r>
          </w:p>
          <w:p w:rsidR="00051244" w:rsidRPr="00CC1730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.</w:t>
            </w:r>
          </w:p>
          <w:p w:rsidR="00051244" w:rsidRPr="00CC1730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Default="00BD5249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58D1" w:rsidRDefault="008C58D1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.</w:t>
            </w:r>
          </w:p>
          <w:p w:rsidR="00051244" w:rsidRPr="00CC1730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I.</w:t>
            </w: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.</w:t>
            </w: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.</w:t>
            </w: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I.</w:t>
            </w: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V.</w:t>
            </w: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A6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V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A65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Pr="00CC1730" w:rsidRDefault="00A6593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122F35" w:rsidRDefault="00122F3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CC1730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VI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D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1D1058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  <w:r w:rsidR="0082577F"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CC1730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65933" w:rsidRDefault="00A65933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CC1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2577F" w:rsidRPr="00CC1730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CC1730" w:rsidRDefault="00F80554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30" w:rsidRPr="004E6460" w:rsidRDefault="00162C1C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A80C4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vodná</w:t>
            </w:r>
            <w:proofErr w:type="spellEnd"/>
            <w:r w:rsidRPr="00A80C4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A80C4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dina</w:t>
            </w:r>
            <w:proofErr w:type="spellEnd"/>
            <w:r w:rsidRPr="00A80C4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80C4B">
              <w:rPr>
                <w:rFonts w:ascii="Times New Roman" w:hAnsi="Times New Roman" w:cs="Times New Roman"/>
                <w:sz w:val="24"/>
                <w:szCs w:val="24"/>
              </w:rPr>
              <w:t>Bevezető</w:t>
            </w:r>
            <w:proofErr w:type="spellEnd"/>
            <w:r w:rsidRPr="00A8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4B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  <w:proofErr w:type="spellEnd"/>
          </w:p>
          <w:p w:rsidR="004E6460" w:rsidRPr="004E6460" w:rsidRDefault="004E6460" w:rsidP="004E6460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E6460" w:rsidRDefault="004E6460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č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ční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5-ik évfolyam tananyagának ismétlése</w:t>
            </w:r>
          </w:p>
          <w:p w:rsidR="004E6460" w:rsidRPr="004E6460" w:rsidRDefault="004E6460" w:rsidP="004E646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501D4" w:rsidRDefault="004E6460" w:rsidP="00A501D4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4E646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 w:rsidRPr="004E646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4E646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čiva</w:t>
            </w:r>
            <w:proofErr w:type="spellEnd"/>
            <w:r w:rsidRPr="004E646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5. </w:t>
            </w:r>
            <w:proofErr w:type="spellStart"/>
            <w:r w:rsidRPr="004E646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čníka</w:t>
            </w:r>
            <w:proofErr w:type="spellEnd"/>
            <w:r w:rsidRPr="004E646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5-ik évfolyam tananyagának ismétlése</w:t>
            </w:r>
          </w:p>
          <w:p w:rsidR="00A501D4" w:rsidRPr="00A501D4" w:rsidRDefault="00A501D4" w:rsidP="00A501D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80C4B" w:rsidRDefault="00A501D4" w:rsidP="0040661C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zdel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  <w:r w:rsidR="00162C1C" w:rsidRPr="00A80C4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ave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</w:t>
            </w:r>
            <w:proofErr w:type="spellEnd"/>
            <w:r w:rsidR="00162C1C" w:rsidRPr="00A80C4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őskor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felosztása</w:t>
            </w:r>
          </w:p>
          <w:p w:rsidR="00A86226" w:rsidRDefault="00A86226" w:rsidP="00A8622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86226" w:rsidRDefault="00A86226" w:rsidP="00A8622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86226" w:rsidRDefault="00A86226" w:rsidP="00A8622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86226" w:rsidRPr="00A86226" w:rsidRDefault="00A86226" w:rsidP="00A8622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86226" w:rsidRDefault="00A86226" w:rsidP="0040661C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harles Darwin</w:t>
            </w:r>
          </w:p>
          <w:p w:rsidR="00176199" w:rsidRPr="00794DA2" w:rsidRDefault="00176199" w:rsidP="00794D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76199" w:rsidRDefault="00176199" w:rsidP="0040661C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ov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bera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Vadászok és gyűjtögetők </w:t>
            </w:r>
          </w:p>
          <w:p w:rsidR="0004053B" w:rsidRDefault="0004053B" w:rsidP="0004053B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4053B" w:rsidRDefault="0004053B" w:rsidP="0004053B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4053B" w:rsidRDefault="0004053B" w:rsidP="0040661C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astie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ľnohospodárov</w:t>
            </w:r>
            <w:proofErr w:type="spellEnd"/>
          </w:p>
          <w:p w:rsidR="008D1F74" w:rsidRDefault="008D1F74" w:rsidP="008D1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1285B" w:rsidRDefault="0011285B" w:rsidP="008D1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94DA2" w:rsidRPr="008D1F74" w:rsidRDefault="00794DA2" w:rsidP="008D1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80C4B" w:rsidRDefault="00A80C4B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božen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űvészet és vallás</w:t>
            </w:r>
          </w:p>
          <w:p w:rsidR="0011285B" w:rsidRDefault="0011285B" w:rsidP="00112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1285B" w:rsidRPr="0011285B" w:rsidRDefault="0011285B" w:rsidP="00112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1285B" w:rsidRPr="00C6138D" w:rsidRDefault="00C6138D" w:rsidP="0011285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kov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  <w:p w:rsidR="00507067" w:rsidRPr="0011285B" w:rsidRDefault="00507067" w:rsidP="00112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1058" w:rsidRPr="00C6138D" w:rsidRDefault="00C6138D" w:rsidP="00C6138D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ronz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Bronzkor</w:t>
            </w:r>
          </w:p>
          <w:p w:rsidR="001D1058" w:rsidRPr="00507067" w:rsidRDefault="001D1058" w:rsidP="0050706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E75D3" w:rsidRDefault="001E75D3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želez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Vaskorszak</w:t>
            </w:r>
          </w:p>
          <w:p w:rsidR="00375057" w:rsidRDefault="00375057" w:rsidP="00375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75057" w:rsidRDefault="00375057" w:rsidP="00375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75057" w:rsidRPr="00375057" w:rsidRDefault="00375057" w:rsidP="00375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E75D3" w:rsidRPr="005706F7" w:rsidRDefault="001E75D3" w:rsidP="005706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13C1F" w:rsidRDefault="00C13C1F" w:rsidP="00C13C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13C1F" w:rsidRPr="00C13C1F" w:rsidRDefault="00C13C1F" w:rsidP="00C13C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E75D3" w:rsidRDefault="001E75D3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ivilizá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arove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ýchodu</w:t>
            </w:r>
            <w:proofErr w:type="spellEnd"/>
            <w:r w:rsidR="007119A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ókori kelet civilizációi</w:t>
            </w:r>
          </w:p>
          <w:p w:rsidR="005706F7" w:rsidRDefault="005706F7" w:rsidP="005706F7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06F7" w:rsidRDefault="005706F7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Egyiptom</w:t>
            </w:r>
          </w:p>
          <w:p w:rsidR="005706F7" w:rsidRPr="005706F7" w:rsidRDefault="005706F7" w:rsidP="005706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06F7" w:rsidRDefault="005706F7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ezopotámi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zopotámia</w:t>
            </w:r>
            <w:proofErr w:type="spellEnd"/>
          </w:p>
          <w:p w:rsidR="005706F7" w:rsidRPr="005706F7" w:rsidRDefault="005706F7" w:rsidP="005706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06F7" w:rsidRDefault="005706F7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ndi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dia</w:t>
            </w:r>
            <w:proofErr w:type="spellEnd"/>
          </w:p>
          <w:p w:rsidR="005706F7" w:rsidRPr="005706F7" w:rsidRDefault="005706F7" w:rsidP="005706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06F7" w:rsidRDefault="005706F7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Čí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Kína</w:t>
            </w:r>
          </w:p>
          <w:p w:rsidR="001462E4" w:rsidRPr="001462E4" w:rsidRDefault="001462E4" w:rsidP="001462E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462E4" w:rsidRDefault="001462E4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7119A0" w:rsidRPr="007119A0" w:rsidRDefault="007119A0" w:rsidP="007119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119A0" w:rsidRDefault="007119A0" w:rsidP="007119A0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F6B81" w:rsidRPr="001462E4" w:rsidRDefault="001E75D3" w:rsidP="007119A0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arove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réc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Ókori Görögország</w:t>
            </w:r>
          </w:p>
          <w:p w:rsidR="00060E12" w:rsidRPr="007119A0" w:rsidRDefault="00060E12" w:rsidP="007119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F6B81" w:rsidRPr="001462E4" w:rsidRDefault="001E75D3" w:rsidP="007119A0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réc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áj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ves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regék és mondák Görögországa</w:t>
            </w:r>
          </w:p>
          <w:p w:rsidR="00CF6B81" w:rsidRPr="007119A0" w:rsidRDefault="00CF6B81" w:rsidP="007119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E75D3" w:rsidRDefault="001E75D3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Č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áj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ré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Mi kötötte össze a görögöket</w:t>
            </w:r>
          </w:p>
          <w:p w:rsidR="00CF6B81" w:rsidRDefault="00CF6B81" w:rsidP="00CF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462E4" w:rsidRDefault="001462E4" w:rsidP="00CF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462E4" w:rsidRPr="00CF6B81" w:rsidRDefault="001462E4" w:rsidP="00CF6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E75D3" w:rsidRDefault="001E75D3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tény</w:t>
            </w:r>
            <w:proofErr w:type="spellEnd"/>
            <w:r w:rsidR="001462E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</w:t>
            </w:r>
            <w:proofErr w:type="spellStart"/>
            <w:r w:rsidR="001462E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mokra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thén</w:t>
            </w:r>
            <w:r w:rsidR="001462E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a demokrácia</w:t>
            </w:r>
          </w:p>
          <w:p w:rsidR="007564F1" w:rsidRDefault="007564F1" w:rsidP="001A54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A5489" w:rsidRPr="001A5489" w:rsidRDefault="001A5489" w:rsidP="001A54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564F1" w:rsidRDefault="007564F1" w:rsidP="007564F1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564F1" w:rsidRDefault="007564F1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art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št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Spártai állam</w:t>
            </w:r>
          </w:p>
          <w:p w:rsidR="00407FF4" w:rsidRDefault="00407FF4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07FF4" w:rsidRDefault="00407FF4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564F1" w:rsidRDefault="007564F1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564F1" w:rsidRPr="00407FF4" w:rsidRDefault="007564F1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36FAA" w:rsidRDefault="00036FAA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m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Művészet és tudomány</w:t>
            </w:r>
          </w:p>
          <w:p w:rsidR="00407FF4" w:rsidRDefault="00407FF4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07FF4" w:rsidRDefault="00407FF4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A5489" w:rsidRDefault="001A5489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07FF4" w:rsidRPr="00407FF4" w:rsidRDefault="00407FF4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36FAA" w:rsidRDefault="00036FAA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récko-perz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oj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Görög-perzsa há</w:t>
            </w:r>
            <w:r w:rsidR="001A548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úk</w:t>
            </w:r>
          </w:p>
          <w:p w:rsidR="00407FF4" w:rsidRDefault="00407FF4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07FF4" w:rsidRDefault="00407FF4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30AF8" w:rsidRPr="00407FF4" w:rsidRDefault="00D30AF8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36FAA" w:rsidRDefault="00371976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ény</w:t>
            </w:r>
            <w:proofErr w:type="spellEnd"/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a</w:t>
            </w:r>
            <w:proofErr w:type="spellEnd"/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čias</w:t>
            </w:r>
            <w:proofErr w:type="spellEnd"/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rik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Athén Periklész </w:t>
            </w:r>
            <w:r w:rsidR="00D30AF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rában</w:t>
            </w:r>
          </w:p>
          <w:p w:rsidR="00D30AF8" w:rsidRPr="00D30AF8" w:rsidRDefault="00D30AF8" w:rsidP="00D30AF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46923" w:rsidRPr="00D30AF8" w:rsidRDefault="00D30AF8" w:rsidP="00407FF4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Peloponéz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loponézos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háború</w:t>
            </w:r>
          </w:p>
          <w:p w:rsidR="00646923" w:rsidRPr="00407FF4" w:rsidRDefault="00646923" w:rsidP="00407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71976" w:rsidRDefault="002455A9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lexa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cedó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Makedóniai Nagy Sándor</w:t>
            </w:r>
          </w:p>
          <w:p w:rsidR="00865B51" w:rsidRDefault="00865B51" w:rsidP="00865B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65B51" w:rsidRDefault="00865B51" w:rsidP="00865B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B0D62" w:rsidRDefault="000B0D62" w:rsidP="00865B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65B51" w:rsidRPr="00865B51" w:rsidRDefault="00865B51" w:rsidP="00865B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0661C" w:rsidRDefault="0040661C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0B0D62" w:rsidRPr="000B0D62" w:rsidRDefault="000B0D62" w:rsidP="000B0D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455A9" w:rsidRDefault="002455A9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ím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ráľov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ókori Róma</w:t>
            </w:r>
          </w:p>
          <w:p w:rsidR="00D606D5" w:rsidRPr="00D606D5" w:rsidRDefault="00D606D5" w:rsidP="00D606D5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606D5" w:rsidRDefault="00D606D5" w:rsidP="00D60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F787B" w:rsidRDefault="009F787B" w:rsidP="00D60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606D5" w:rsidRPr="00D606D5" w:rsidRDefault="00D606D5" w:rsidP="00D60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606D5" w:rsidRDefault="002455A9" w:rsidP="00D606D5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í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publ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köztársaság</w:t>
            </w:r>
          </w:p>
          <w:p w:rsidR="009F787B" w:rsidRDefault="009F787B" w:rsidP="009F787B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F787B" w:rsidRDefault="009F787B" w:rsidP="00D606D5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un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oj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Pun háborúk</w:t>
            </w:r>
          </w:p>
          <w:p w:rsidR="009F787B" w:rsidRPr="00D606D5" w:rsidRDefault="009F787B" w:rsidP="00D60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B1A4A" w:rsidRDefault="002455A9" w:rsidP="001B1A4A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rí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pá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publi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köztársaság válsága és bukása</w:t>
            </w:r>
          </w:p>
          <w:p w:rsidR="001B1A4A" w:rsidRPr="001B1A4A" w:rsidRDefault="001B1A4A" w:rsidP="001B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F787B" w:rsidRPr="006609B4" w:rsidRDefault="002455A9" w:rsidP="006609B4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Rím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isár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Római császárság</w:t>
            </w:r>
            <w:r w:rsidR="001B1A4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9F787B" w:rsidRPr="009F787B" w:rsidRDefault="009F787B" w:rsidP="009F787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F787B" w:rsidRDefault="009F787B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ím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é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Li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ma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A római légiók és a Li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manus</w:t>
            </w:r>
            <w:proofErr w:type="spellEnd"/>
          </w:p>
          <w:p w:rsidR="006609B4" w:rsidRPr="006609B4" w:rsidRDefault="006609B4" w:rsidP="006609B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609B4" w:rsidRDefault="006609B4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arcus Aurelius/ Marc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urélius</w:t>
            </w:r>
            <w:proofErr w:type="spellEnd"/>
          </w:p>
          <w:p w:rsidR="006609B4" w:rsidRPr="006609B4" w:rsidRDefault="006609B4" w:rsidP="006609B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609B4" w:rsidRDefault="006609B4" w:rsidP="006609B4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iocletianus a Constantinus/ Diocletianus és</w:t>
            </w:r>
            <w:r w:rsidRPr="006609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onstantinus</w:t>
            </w:r>
          </w:p>
          <w:p w:rsidR="0062372A" w:rsidRPr="0062372A" w:rsidRDefault="0062372A" w:rsidP="0062372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2372A" w:rsidRDefault="0062372A" w:rsidP="006609B4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1B1A4A" w:rsidRPr="001B1A4A" w:rsidRDefault="001B1A4A" w:rsidP="001B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455A9" w:rsidRDefault="00726558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ťah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áro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Népvándorlás kora</w:t>
            </w:r>
          </w:p>
          <w:p w:rsidR="00525501" w:rsidRDefault="00525501" w:rsidP="00525501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25501" w:rsidRDefault="00525501" w:rsidP="00525501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25501" w:rsidRDefault="00525501" w:rsidP="00525501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25501" w:rsidRDefault="00525501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im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Rómaiak élete</w:t>
            </w:r>
          </w:p>
          <w:p w:rsidR="001B1A4A" w:rsidRDefault="001B1A4A" w:rsidP="001B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B1A4A" w:rsidRDefault="001B1A4A" w:rsidP="001B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75771" w:rsidRPr="001B1A4A" w:rsidRDefault="00D75771" w:rsidP="001B1A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26558" w:rsidRDefault="00726558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resťan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kereszténység</w:t>
            </w:r>
          </w:p>
          <w:p w:rsidR="003C7109" w:rsidRDefault="003C7109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C7109" w:rsidRDefault="003C7109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C7109" w:rsidRDefault="003C7109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C7109" w:rsidRDefault="003C7109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C7109" w:rsidRPr="003C7109" w:rsidRDefault="003C7109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26558" w:rsidRPr="003C7109" w:rsidRDefault="00726558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ímskej ríše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ó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iroda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ukása</w:t>
            </w:r>
            <w:proofErr w:type="spellEnd"/>
          </w:p>
          <w:p w:rsidR="003C7109" w:rsidRDefault="003C7109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C7109" w:rsidRDefault="003C7109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B00E5" w:rsidRDefault="00AB00E5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B00E5" w:rsidRDefault="00AB00E5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B00E5" w:rsidRPr="003C7109" w:rsidRDefault="00AB00E5" w:rsidP="003C71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0661C" w:rsidRPr="00D75771" w:rsidRDefault="0040661C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kov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  <w:p w:rsidR="00D75771" w:rsidRPr="00D75771" w:rsidRDefault="00D75771" w:rsidP="00D75771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75771" w:rsidRDefault="00D75771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Törzsek</w:t>
            </w:r>
          </w:p>
          <w:p w:rsidR="001D5D0D" w:rsidRPr="001D5D0D" w:rsidRDefault="001D5D0D" w:rsidP="001D5D0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5D0D" w:rsidRPr="00AB00E5" w:rsidRDefault="001D5D0D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ťah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áro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Nagy népvándorlás kora</w:t>
            </w:r>
          </w:p>
          <w:p w:rsidR="00AB00E5" w:rsidRDefault="00AB00E5" w:rsidP="00AB00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5D0D" w:rsidRPr="00AB00E5" w:rsidRDefault="001D5D0D" w:rsidP="00AB00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26558" w:rsidRDefault="00726558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yzant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í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Bizánci Birodalom</w:t>
            </w:r>
          </w:p>
          <w:p w:rsidR="00D603E4" w:rsidRDefault="00D603E4" w:rsidP="00D603E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603E4" w:rsidRPr="00D603E4" w:rsidRDefault="00D603E4" w:rsidP="00D603E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B00E5" w:rsidRDefault="00AB00E5" w:rsidP="00AB00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5D0D" w:rsidRPr="00AB00E5" w:rsidRDefault="001D5D0D" w:rsidP="00AB00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26558" w:rsidRDefault="00726558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Arab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rí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Ar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iroda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D603E4" w:rsidRDefault="00D603E4" w:rsidP="00D603E4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8D2C7D" w:rsidRDefault="008D2C7D" w:rsidP="00D603E4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603E4" w:rsidRPr="00D603E4" w:rsidRDefault="00D603E4" w:rsidP="00D603E4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26558" w:rsidRDefault="00726558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Frank Birodalom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ran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íša</w:t>
            </w:r>
            <w:proofErr w:type="spellEnd"/>
          </w:p>
          <w:p w:rsidR="001D5D0D" w:rsidRPr="001D5D0D" w:rsidRDefault="001D5D0D" w:rsidP="001D5D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5D0D" w:rsidRDefault="001D5D0D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čiat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zn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m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rancú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Németország és Franciaország kezdetei</w:t>
            </w:r>
          </w:p>
          <w:p w:rsidR="001D5D0D" w:rsidRDefault="001D5D0D" w:rsidP="001D5D0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5D0D" w:rsidRDefault="001D5D0D" w:rsidP="001D5D0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5D0D" w:rsidRDefault="001D5D0D" w:rsidP="001D5D0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D5D0D" w:rsidRPr="001D5D0D" w:rsidRDefault="001D5D0D" w:rsidP="001D5D0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506EA" w:rsidRPr="001D5D0D" w:rsidRDefault="001D5D0D" w:rsidP="008D2C7D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8D2C7D" w:rsidRPr="008D2C7D" w:rsidRDefault="008D2C7D" w:rsidP="008D2C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26558" w:rsidRDefault="001D5D0D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ierarch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byvateľst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edov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nép tagozódása a középkorban</w:t>
            </w:r>
          </w:p>
          <w:p w:rsidR="00AF4344" w:rsidRDefault="00AF4344" w:rsidP="00AF434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F4344" w:rsidRPr="00AF4344" w:rsidRDefault="00AF4344" w:rsidP="00AF434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F4344" w:rsidRDefault="00AF4344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edove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irk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középkori egyház</w:t>
            </w:r>
          </w:p>
          <w:p w:rsidR="002D2E3E" w:rsidRPr="002D2E3E" w:rsidRDefault="002D2E3E" w:rsidP="002D2E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91964" w:rsidRDefault="00491964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res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ťan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 stredovekej Európe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eresztény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épkori Európában</w:t>
            </w:r>
          </w:p>
          <w:p w:rsidR="00AF4344" w:rsidRPr="00AF4344" w:rsidRDefault="00AF4344" w:rsidP="00AF434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F4344" w:rsidRDefault="00AF4344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Križia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oj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Keresztes háborúk</w:t>
            </w:r>
          </w:p>
          <w:p w:rsidR="00FF628C" w:rsidRPr="00FF628C" w:rsidRDefault="00FF628C" w:rsidP="00FF628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D3EE1" w:rsidRDefault="00CD3EE1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di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Vidéki élet</w:t>
            </w:r>
          </w:p>
          <w:p w:rsidR="00FF628C" w:rsidRPr="00FF628C" w:rsidRDefault="00FF628C" w:rsidP="00FF628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FF628C" w:rsidRDefault="00FF628C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edovek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st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Éle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zépk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városokban</w:t>
            </w:r>
          </w:p>
          <w:p w:rsidR="00FF628C" w:rsidRPr="00FF628C" w:rsidRDefault="00FF628C" w:rsidP="00FF628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FF628C" w:rsidRDefault="00FF628C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e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edov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középkor egy napja</w:t>
            </w:r>
          </w:p>
          <w:p w:rsidR="00FF628C" w:rsidRDefault="00FF628C" w:rsidP="00FF628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FF628C" w:rsidRPr="00FF628C" w:rsidRDefault="00FF628C" w:rsidP="00FF628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90F1A" w:rsidRPr="00FF628C" w:rsidRDefault="00FF628C" w:rsidP="002D2E3E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č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A tanany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métlé</w:t>
            </w:r>
            <w:proofErr w:type="spellEnd"/>
          </w:p>
          <w:p w:rsidR="00A90F1A" w:rsidRPr="002D2E3E" w:rsidRDefault="00A90F1A" w:rsidP="002D2E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B70D7" w:rsidRDefault="00FF628C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irk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edove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láš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egyház és a kolostorok</w:t>
            </w:r>
          </w:p>
          <w:p w:rsidR="000953A3" w:rsidRPr="000953A3" w:rsidRDefault="000953A3" w:rsidP="000953A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953A3" w:rsidRDefault="000953A3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st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ultúra/ A városi kultúra</w:t>
            </w:r>
          </w:p>
          <w:p w:rsidR="000953A3" w:rsidRPr="000953A3" w:rsidRDefault="000953A3" w:rsidP="000953A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953A3" w:rsidRDefault="000953A3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ytie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ultúra/ A lovagi kultúra</w:t>
            </w:r>
          </w:p>
          <w:p w:rsidR="009B36B2" w:rsidRPr="00976BF0" w:rsidRDefault="009B36B2" w:rsidP="00976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91964" w:rsidRDefault="00DB70D7" w:rsidP="00A80C4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 štáty stredoveku</w:t>
            </w:r>
            <w:r w:rsidR="000953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- Francúzsko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 A 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zép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új erős államai</w:t>
            </w:r>
            <w:r w:rsid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- Franciaország</w:t>
            </w:r>
            <w:r w:rsidR="0049196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0953A3" w:rsidRPr="000953A3" w:rsidRDefault="000953A3" w:rsidP="000953A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953A3" w:rsidRDefault="000953A3" w:rsidP="000953A3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vé</w:t>
            </w:r>
            <w:proofErr w:type="spellEnd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l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štá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edov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glicko</w:t>
            </w:r>
            <w:proofErr w:type="spellEnd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középkor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új erős államai – Anglia</w:t>
            </w:r>
          </w:p>
          <w:p w:rsidR="000953A3" w:rsidRPr="000953A3" w:rsidRDefault="000953A3" w:rsidP="000953A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953A3" w:rsidRDefault="000953A3" w:rsidP="000953A3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vé</w:t>
            </w:r>
            <w:proofErr w:type="spellEnd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l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štá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redov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mecko</w:t>
            </w:r>
            <w:proofErr w:type="spellEnd"/>
            <w:r w:rsidRPr="000953A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A középkor új erős államai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 Németország</w:t>
            </w:r>
          </w:p>
          <w:p w:rsidR="00C610E1" w:rsidRDefault="00C610E1" w:rsidP="00C610E1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610E1" w:rsidRDefault="00C610E1" w:rsidP="00C610E1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A3981" w:rsidRDefault="0040661C" w:rsidP="00C610E1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BB51E0" w:rsidRDefault="00BB51E0" w:rsidP="00BB51E0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BB51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 w:rsidRPr="00BB51E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62372A" w:rsidRPr="00C610E1" w:rsidRDefault="0062372A" w:rsidP="00BB51E0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ncoroč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vvé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rtékelé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1C" w:rsidRPr="008D1F74" w:rsidRDefault="0040661C" w:rsidP="004066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F74" w:rsidRDefault="008D1F74" w:rsidP="004066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učiva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upevňovan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edomostí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žiakov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z 5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očníka</w:t>
            </w:r>
            <w:proofErr w:type="spellEnd"/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F80554" w:rsidRPr="00762F92" w:rsidRDefault="0011285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Úvod do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aveku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Historické fakty o čase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iestor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udalostia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, 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ejo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javo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-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zájomný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úvislostiach.</w:t>
            </w:r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edieť</w:t>
            </w:r>
            <w:proofErr w:type="spellEnd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ozdeliť</w:t>
            </w:r>
            <w:proofErr w:type="spellEnd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avek</w:t>
            </w:r>
            <w:proofErr w:type="spellEnd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základe </w:t>
            </w:r>
            <w:proofErr w:type="spellStart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elenia</w:t>
            </w:r>
            <w:proofErr w:type="spellEnd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62F9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h.J.Thomsena</w:t>
            </w:r>
            <w:proofErr w:type="spellEnd"/>
          </w:p>
          <w:p w:rsidR="0011285B" w:rsidRPr="00762F92" w:rsidRDefault="0011285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:rsidR="00A501D4" w:rsidRPr="00762F92" w:rsidRDefault="00A501D4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:rsidR="00A86226" w:rsidRDefault="00A86226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a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oznám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ť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w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olučn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óriou</w:t>
            </w:r>
            <w:proofErr w:type="spellEnd"/>
          </w:p>
          <w:p w:rsidR="00A86226" w:rsidRDefault="00A86226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99" w:rsidRPr="00176199" w:rsidRDefault="00176199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Žiaci sa oboznámia zo životom človeka </w:t>
            </w:r>
            <w:r w:rsidR="00DE5B6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 praveku, spôsobom obživy lovcov a</w:t>
            </w:r>
            <w:r w:rsidR="0004053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 </w:t>
            </w:r>
            <w:r w:rsidR="00DE5B6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beračov</w:t>
            </w:r>
            <w:r w:rsidR="0004053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náročnosť ich života a pod.</w:t>
            </w:r>
            <w:r w:rsidR="00DE5B6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  </w:t>
            </w:r>
          </w:p>
          <w:p w:rsidR="00176199" w:rsidRPr="00762F92" w:rsidRDefault="0004053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62F9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Získajú poznatky zo života prvých ľudí živiacich sa prácou svojich rúk. S pôsob života, stavba obydlia, náročnosť prežitia </w:t>
            </w:r>
          </w:p>
          <w:p w:rsidR="0004053B" w:rsidRPr="00762F92" w:rsidRDefault="0004053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D0339E" w:rsidRPr="00762F92" w:rsidRDefault="00D0339E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11285B" w:rsidRPr="00762F92" w:rsidRDefault="0011285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62F9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Žiaci sa oboznámia s najstarším umením pravekého človeka. Čo sú to jaskynné maľby, ako vznikali, čo sú venuša a pod.</w:t>
            </w:r>
          </w:p>
          <w:p w:rsidR="0011285B" w:rsidRPr="00762F92" w:rsidRDefault="0011285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11285B" w:rsidRPr="001D1058" w:rsidRDefault="00C6138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762F9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pevňovanie vedomostí žiakov.</w:t>
            </w:r>
          </w:p>
          <w:p w:rsidR="00507067" w:rsidRDefault="00507067" w:rsidP="001128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</w:p>
          <w:p w:rsidR="00C6138D" w:rsidRDefault="00C6138D" w:rsidP="001128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</w:p>
          <w:p w:rsidR="00507067" w:rsidRDefault="001D1058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1D1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poznajú význam objavenia prvých kovo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, oboznámia sa s tým, na čo ktorý kov človek využíval. Význam bronzu, ako materiálu, z ktorého sa vyrábali už pevné zbrane ako i náradia.</w:t>
            </w:r>
          </w:p>
          <w:p w:rsidR="00375057" w:rsidRDefault="00375057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poznajú najvýznamnejší kov danej doby – železo, jeho využitie v minulosti i súčasnosti.</w:t>
            </w:r>
          </w:p>
          <w:p w:rsidR="007119A0" w:rsidRDefault="007119A0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43033" w:rsidRDefault="007119A0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Žiaci sa oboznámia s veľkými kultúrami starovekého východu usadených v povodí veľkých rie</w:t>
            </w:r>
            <w:r w:rsidR="00146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k, spoznajú kultúru a históriu jednotlivých štátov Egyptu, Indie, Číny, ako aj prvých štátov v oblasti Mezopotámie (</w:t>
            </w:r>
            <w:proofErr w:type="spellStart"/>
            <w:r w:rsidR="00146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umerský</w:t>
            </w:r>
            <w:proofErr w:type="spellEnd"/>
            <w:r w:rsidR="00146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146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štát,Babylon</w:t>
            </w:r>
            <w:proofErr w:type="spellEnd"/>
            <w:r w:rsidR="00146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pod.).   </w:t>
            </w:r>
          </w:p>
          <w:p w:rsidR="00060E12" w:rsidRDefault="00060E12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60E12" w:rsidRDefault="00060E12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706F7" w:rsidRDefault="005706F7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706F7" w:rsidRDefault="005706F7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706F7" w:rsidRDefault="005706F7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706F7" w:rsidRDefault="005706F7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706F7" w:rsidRDefault="001462E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prebratého učiva.</w:t>
            </w:r>
          </w:p>
          <w:p w:rsidR="005706F7" w:rsidRDefault="005706F7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60E12" w:rsidRDefault="00060E12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edieť pomenovať geografické špecifiká Grécka</w:t>
            </w:r>
            <w:r w:rsidR="00CF6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. Prečo vznikali mestské štáty a nie </w:t>
            </w:r>
            <w:proofErr w:type="spellStart"/>
            <w:r w:rsidR="00CF6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aritoriálny</w:t>
            </w:r>
            <w:proofErr w:type="spellEnd"/>
            <w:r w:rsidR="00CF6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štát.</w:t>
            </w:r>
          </w:p>
          <w:p w:rsidR="00CF6B81" w:rsidRDefault="00CF6B8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F6B81" w:rsidRDefault="00CF6B8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poznajú najstaršie staré grécke báje, analyzujú ich a pokúsia sa vyhodnotiť čo je v bájkach pravdivé a čo nie. </w:t>
            </w:r>
          </w:p>
          <w:p w:rsidR="00407FF4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Poznajú grécku kultúru a náboženstvo, ktoré okrem gréckeho jazyka bolo spojivom medzi Grékmi.  </w:t>
            </w:r>
          </w:p>
          <w:p w:rsidR="00407FF4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462E4" w:rsidRDefault="001462E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F6B81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aténskej demokracii, ako aj o vojenskom štáte Sparty. Porovnanie rozdielov politických zriadení a pod.  </w:t>
            </w:r>
          </w:p>
          <w:p w:rsidR="00407FF4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564F1" w:rsidRDefault="007564F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zo životom v starovekej Sparte, s ich vojenskou výchovou </w:t>
            </w:r>
            <w:r w:rsidR="001A5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a pod. Porovnanie života aténskej demokracie a vojenského štátu akým bola Sparta.</w:t>
            </w:r>
          </w:p>
          <w:p w:rsidR="007564F1" w:rsidRDefault="007564F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A5489" w:rsidRDefault="001A5489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07FF4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boznámenie sa s jedinečnosťou umenia starovekého Grécka, myšlienky veľkých filozofov ich vplyv na ostatnú časť sveta</w:t>
            </w:r>
          </w:p>
          <w:p w:rsidR="00407FF4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30AF8" w:rsidRDefault="00D30AF8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07FF4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a vedomosti o grécko-perzských vojnách, jednotlivých bitkách, s dôvodmi vypuknutia vojny ako aj jej následky.</w:t>
            </w:r>
          </w:p>
          <w:p w:rsidR="00407FF4" w:rsidRDefault="00407FF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07FF4" w:rsidRDefault="0052327F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budú vedieť o</w:t>
            </w:r>
            <w:r w:rsidR="006469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 politike významného gréckeho politika </w:t>
            </w:r>
            <w:proofErr w:type="spellStart"/>
            <w:r w:rsidR="006469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erikla</w:t>
            </w:r>
            <w:proofErr w:type="spellEnd"/>
            <w:r w:rsidR="006469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 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tzv. peloponézskej vojne medzi Spartou a Aténami. Dôvod vypuknutia vojenského konfliktu a jeho následk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na život v Grécku.</w:t>
            </w:r>
          </w:p>
          <w:p w:rsidR="001E0D2E" w:rsidRDefault="001E0D2E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30AF8" w:rsidRDefault="00D30AF8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E0D2E" w:rsidRDefault="00865B5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dozvedia o starovekom štáte zvano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cedón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o jeho panovníkoch Filipovi II. a najmä výbojoch  jeho syna Alexandra Veľkého Macedónskeho. </w:t>
            </w:r>
          </w:p>
          <w:p w:rsidR="000B0D62" w:rsidRDefault="000B0D62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B0D62" w:rsidRDefault="000B0D62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B0D62" w:rsidRDefault="000B0D62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</w:t>
            </w:r>
          </w:p>
          <w:p w:rsidR="00DA336C" w:rsidRDefault="00DA336C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30AF8" w:rsidRDefault="00D30AF8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B1A4A" w:rsidRDefault="00D606D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Dokáže geograficky i časovo zaradiť obdobie rímskeho kráľovstva. Mýtická história Rím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Aene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o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e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pod.) až po vznik republiky.</w:t>
            </w:r>
          </w:p>
          <w:p w:rsidR="001B1A4A" w:rsidRDefault="001B1A4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B1A4A" w:rsidRDefault="001B1A4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A336C" w:rsidRDefault="001B1A4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k sa oboznámi zo vznikom republikánskych inštitúcií, ako sa vyrovnal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atríciov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s plebejcami, ako vznikla rímska nobilita a pod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unsk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vojny a vznik prvých provincií.</w:t>
            </w:r>
            <w:r w:rsidR="00D60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 </w:t>
            </w:r>
          </w:p>
          <w:p w:rsidR="001B1A4A" w:rsidRDefault="001B1A4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B1A4A" w:rsidRDefault="001B1A4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F787B" w:rsidRPr="001B1A4A" w:rsidRDefault="009F787B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B1A4A" w:rsidRDefault="001B1A4A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1B1A4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Žiaci</w:t>
            </w:r>
            <w:proofErr w:type="spellEnd"/>
            <w:r w:rsidRPr="001B1A4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B1A4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získajú</w:t>
            </w:r>
            <w:proofErr w:type="spellEnd"/>
            <w:r w:rsidRPr="001B1A4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B1A4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oznat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bdob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lastRenderedPageBreak/>
              <w:t>Rímske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isárst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zni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rincipá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ominá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íms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rmá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j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ýbojo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ýznam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isároch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.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boznámia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a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ďalej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s </w:t>
            </w:r>
            <w:proofErr w:type="spellStart"/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ungovaním</w:t>
            </w:r>
            <w:proofErr w:type="spellEnd"/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rmády</w:t>
            </w:r>
            <w:proofErr w:type="spellEnd"/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hr</w:t>
            </w:r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ničnou</w:t>
            </w:r>
            <w:proofErr w:type="spellEnd"/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íniou</w:t>
            </w:r>
            <w:proofErr w:type="spellEnd"/>
            <w:r w:rsidR="00A52C5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mpéria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Limes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omanus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ýznamnými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anovníkmi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ko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bol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Marcus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urélius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iocletiánus</w:t>
            </w:r>
            <w:proofErr w:type="spellEnd"/>
            <w:r w:rsidR="00B04D7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 Constantinus.</w:t>
            </w:r>
          </w:p>
          <w:p w:rsidR="001B1A4A" w:rsidRDefault="001B1A4A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9F787B" w:rsidRDefault="009F787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9F787B" w:rsidRDefault="009F787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9F787B" w:rsidRDefault="009F787B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62372A" w:rsidRDefault="0062372A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Upevňov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edomost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žiak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  <w:p w:rsidR="0062372A" w:rsidRDefault="0062372A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1B1A4A" w:rsidRDefault="001B1A4A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ostupn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úpad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íms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íš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la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barbarsk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árod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j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hranici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rie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nútrozem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  <w:p w:rsidR="003C7109" w:rsidRDefault="003C7109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25501" w:rsidRDefault="00525501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25501" w:rsidRDefault="00525501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3C7109" w:rsidRDefault="00525501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aždodenn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ímsk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štáte</w:t>
            </w:r>
            <w:proofErr w:type="spellEnd"/>
          </w:p>
          <w:p w:rsidR="00525501" w:rsidRDefault="00525501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25501" w:rsidRDefault="00525501" w:rsidP="001128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25501" w:rsidRDefault="0052550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C7109" w:rsidRDefault="003C7109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a</w:t>
            </w:r>
            <w:r w:rsidR="00525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oboznámia s počiatkami kresťanstva, Starý zákon, Nový zákon, Vláda cisára Konštantína a Milánsky edikt, vlád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heodos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I. a kresťanstvo ako jediné náboženstvo na území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Rímskej ríše.</w:t>
            </w: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75771" w:rsidRDefault="00D7577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informácie o postupnom pá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ápadorímske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ríše.</w:t>
            </w: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pakovanie a upevňovanie vedomostí</w:t>
            </w: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75771" w:rsidRDefault="00D7577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75771" w:rsidRDefault="001D5D0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boznámia sa s významnými germánskymi kmeňmi, ich postupným prenikaním na územie Rímskej ríše počas sťahovania národov. Vznik prvých germánskych štátov a pod.</w:t>
            </w:r>
          </w:p>
          <w:p w:rsidR="00D75771" w:rsidRDefault="00D7577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D5D0D" w:rsidRDefault="001D5D0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B00E5" w:rsidRDefault="00D603E4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dozvedia o ďalšom historickom vývoji v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ýchodorímske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ríši, neskoršej Byzantskej ríši a jej významnom postavení v stredovekej Európe.   </w:t>
            </w:r>
          </w:p>
          <w:p w:rsidR="008D2C7D" w:rsidRDefault="008D2C7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D2C7D" w:rsidRDefault="008D2C7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D2C7D" w:rsidRDefault="008D2C7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stredovek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 xml:space="preserve">Arabskom svete, o ich náboženstve, kultúre a vplyve ne Európsku civilizáciu. </w:t>
            </w:r>
          </w:p>
          <w:p w:rsidR="00AB00E5" w:rsidRDefault="00AB00E5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8D2C7D" w:rsidRDefault="00E506E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Oboznámenie sa s historickými udalosťami na území býval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ápadorímske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ríše po jej rozpade a vzniku jednej z najvýznamnejších mocností stredovekej Európy . Franskej ríše.</w:t>
            </w:r>
            <w:r w:rsidR="002D2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Franská ríša a susedný Slovania. Najvýznamnejší panovník Karol Veľký. </w:t>
            </w:r>
            <w:r w:rsidR="001D5D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očiatky vzniku Nemecka a Francúzska.</w:t>
            </w:r>
          </w:p>
          <w:p w:rsidR="002D2E3E" w:rsidRDefault="002D2E3E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D5D0D" w:rsidRDefault="001D5D0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žiakov</w:t>
            </w:r>
          </w:p>
          <w:p w:rsidR="001D5D0D" w:rsidRDefault="001D5D0D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2D2E3E" w:rsidRDefault="002D2E3E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informácie o</w:t>
            </w:r>
            <w:r w:rsidR="00AF4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stredovekej hierarchii, o pos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ení ľudí v spoločnosti os</w:t>
            </w:r>
            <w:r w:rsidR="00AF4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bnosť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kráľa, až po nevoľníkov.</w:t>
            </w:r>
          </w:p>
          <w:p w:rsidR="002D2E3E" w:rsidRDefault="002D2E3E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2D2E3E" w:rsidRDefault="00A90F1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</w:t>
            </w:r>
            <w:r w:rsidR="00AF4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s fungovaním stredovekej cirkvi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zo šírením kresťanstva v stredovekej Európe, s mocou stredovekého kresťanstva, kresťanstvo ako štátna ideológia. Katolíci, pravoslávny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uslimov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. Konštantín a Metod a ich vplyv v strednej Európe. </w:t>
            </w:r>
            <w:r w:rsidR="00AF4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Križiacke výpravy, </w:t>
            </w:r>
            <w:r w:rsidR="00AF4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dôvody, dôsledky.</w:t>
            </w:r>
          </w:p>
          <w:p w:rsidR="00976BF0" w:rsidRDefault="00976BF0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76BF0" w:rsidRDefault="00FF628C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k sa oboznámi zo životom ľudí v stredoveku, ich každodennými povinnosťami a činnosťami. </w:t>
            </w:r>
            <w:r w:rsidR="00CD3E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vot vidieckeho človeka – nevoľník, sedliak šľachtic. Pojem f</w:t>
            </w:r>
            <w:r w:rsidR="00F47D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e</w:t>
            </w:r>
            <w:r w:rsidR="00CD3E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dum 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</w:t>
            </w:r>
            <w:r w:rsidR="00CD3E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feudalizm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 Obyvatelia miest v stredoveku a ich život. Získa poznatky o tom kto stál na čele mesta, kto boli kupci, o stredovekých remeslách, cechoch a pod.</w:t>
            </w:r>
          </w:p>
          <w:p w:rsidR="00CD3EE1" w:rsidRDefault="00CD3EE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F628C" w:rsidRDefault="00FF628C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F628C" w:rsidRDefault="00FF628C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en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vedomostí žiakov</w:t>
            </w:r>
          </w:p>
          <w:p w:rsidR="00FF628C" w:rsidRDefault="00FF628C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76BF0" w:rsidRDefault="009B36B2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poznajú význam stredovekej kultúry a vzdelanosti, kde sa nachádzali centrá kultúry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zdelenos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– kláštory, kláštorné školy, katedrály a pod. Mestská kultúra, rytierske cnosti.</w:t>
            </w:r>
          </w:p>
          <w:p w:rsidR="000953A3" w:rsidRDefault="000953A3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953A3" w:rsidRDefault="00C610E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o nových mocnostiach stredovekej Európy a o ich historickom vývoji – Francúzsko, Nemecko, Anglicko.</w:t>
            </w:r>
          </w:p>
          <w:p w:rsidR="00C610E1" w:rsidRDefault="000953A3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Storočná vojna – jej príčiny a dôsledky.</w:t>
            </w:r>
            <w:r w:rsidR="00C61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C610E1" w:rsidRDefault="00C610E1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610E1" w:rsidRDefault="00C610E1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pakovan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eloročnéh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učiva</w:t>
            </w:r>
          </w:p>
          <w:p w:rsidR="0062372A" w:rsidRDefault="0062372A" w:rsidP="0011285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celoročního učiva</w:t>
            </w:r>
          </w:p>
          <w:p w:rsidR="0062372A" w:rsidRPr="001D1058" w:rsidRDefault="0062372A" w:rsidP="0011285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eloročnej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práce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žiakov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40" w:rsidRPr="008D1F74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lastRenderedPageBreak/>
              <w:t>Organizačné otázky</w:t>
            </w:r>
          </w:p>
          <w:p w:rsidR="0011285B" w:rsidRDefault="0011285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501D4" w:rsidRDefault="00A501D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Pr="008D1F74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Pojem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rcheológi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význam hmotných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ameňov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</w:t>
            </w:r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hristian </w:t>
            </w:r>
            <w:proofErr w:type="spellStart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Jurgenson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Thomson, vznik </w:t>
            </w:r>
            <w:proofErr w:type="spellStart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eriodizác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ejín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aveku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, p</w:t>
            </w: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roces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hominizácie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apientácia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volúci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11285B" w:rsidRDefault="0011285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76199" w:rsidRDefault="0017619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794DA2" w:rsidRDefault="00794DA2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Pojem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volúcia</w:t>
            </w:r>
            <w:proofErr w:type="spellEnd"/>
          </w:p>
          <w:p w:rsidR="00794DA2" w:rsidRDefault="00794DA2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794DA2" w:rsidRDefault="00794DA2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2F50E9" w:rsidRDefault="002F50E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Život prvých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ľudských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byvateľov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tejt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lanéty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ž po vznik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oľnohospodárstv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</w:p>
          <w:p w:rsidR="00176199" w:rsidRDefault="0004053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Neolitická </w:t>
            </w:r>
            <w:proofErr w:type="spellStart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evolúcia</w:t>
            </w:r>
            <w:proofErr w:type="spellEnd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jej základné znaky. </w:t>
            </w:r>
            <w:proofErr w:type="spellStart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echod</w:t>
            </w:r>
            <w:proofErr w:type="spellEnd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ýrobný</w:t>
            </w:r>
            <w:proofErr w:type="spellEnd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</w:t>
            </w:r>
            <w:r w:rsidR="002F50E9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ôsob</w:t>
            </w:r>
            <w:proofErr w:type="spellEnd"/>
            <w:r w:rsidR="002F50E9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50E9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hospodárstva</w:t>
            </w:r>
            <w:proofErr w:type="spellEnd"/>
            <w:r w:rsidR="002F50E9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, vznik novéh</w:t>
            </w:r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o životného </w:t>
            </w:r>
            <w:proofErr w:type="spellStart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štýlu</w:t>
            </w:r>
            <w:proofErr w:type="spellEnd"/>
            <w:r w:rsidRPr="0004053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04053B" w:rsidRDefault="0004053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4053B" w:rsidRDefault="0004053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4053B" w:rsidRDefault="0004053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76199" w:rsidRDefault="0017619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C1730" w:rsidRDefault="00D0339E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aveké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umelecké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ejavy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človeka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jaskyňa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 </w:t>
            </w:r>
            <w:proofErr w:type="spellStart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ltamire</w:t>
            </w:r>
            <w:proofErr w:type="spellEnd"/>
            <w:r w:rsidR="0011285B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eniš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z 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oravian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pod.</w:t>
            </w:r>
          </w:p>
          <w:p w:rsidR="0011285B" w:rsidRDefault="0011285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1285B" w:rsidRDefault="0011285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1285B" w:rsidRPr="008D1F74" w:rsidRDefault="0011285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07067" w:rsidRDefault="0050706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07067" w:rsidRDefault="0050706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07067" w:rsidRDefault="00C6138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ýznam prvý</w:t>
            </w:r>
            <w:r w:rsidR="001D1058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ch </w:t>
            </w:r>
            <w:proofErr w:type="spellStart"/>
            <w:r w:rsidR="001D1058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ovov</w:t>
            </w:r>
            <w:proofErr w:type="spellEnd"/>
            <w:r w:rsidR="001D1058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 živote člověka – zlato, </w:t>
            </w:r>
            <w:proofErr w:type="spellStart"/>
            <w:r w:rsidR="001D1058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eď</w:t>
            </w:r>
            <w:proofErr w:type="spellEnd"/>
            <w:r w:rsidR="001D1058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, bronz.</w:t>
            </w:r>
          </w:p>
          <w:p w:rsidR="00C13C1F" w:rsidRDefault="0037505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Železo, jeho význam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člověka, výroba zbraní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áradi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z daného materiálu</w:t>
            </w:r>
            <w:r w:rsidR="00C6138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, život člověka v </w:t>
            </w:r>
            <w:proofErr w:type="spellStart"/>
            <w:r w:rsidR="00C6138D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obe</w:t>
            </w:r>
            <w:proofErr w:type="spellEnd"/>
            <w:r w:rsidR="00C13C1F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13C1F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železnej</w:t>
            </w:r>
            <w:proofErr w:type="spellEnd"/>
            <w:r w:rsidR="00C13C1F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375057" w:rsidRDefault="0037505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3033" w:rsidRDefault="0014303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3033" w:rsidRDefault="0014303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7119A0" w:rsidRDefault="007119A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7119A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lastRenderedPageBreak/>
              <w:t xml:space="preserve">Staré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ivilizác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brehu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elkých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iek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Hierarchia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byvateľstva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 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aroveku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to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tál na čele 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štátu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 jednotlivých mocnostech starověkého světa. </w:t>
            </w:r>
          </w:p>
          <w:p w:rsidR="007119A0" w:rsidRDefault="007119A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7119A0" w:rsidRDefault="007119A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706F7" w:rsidRDefault="005706F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706F7" w:rsidRDefault="005706F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706F7" w:rsidRDefault="005706F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706F7" w:rsidRDefault="005706F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706F7" w:rsidRDefault="005706F7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62E4" w:rsidRDefault="001462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62E4" w:rsidRDefault="001462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62E4" w:rsidRDefault="001462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62E4" w:rsidRDefault="001462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62E4" w:rsidRDefault="001462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62E4" w:rsidRDefault="001462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F6B81" w:rsidRDefault="00CF6B8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Poloh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gréck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jeho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špecifick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ývoj.</w:t>
            </w:r>
          </w:p>
          <w:p w:rsidR="00CF6B81" w:rsidRDefault="00CF6B8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F6B81" w:rsidRDefault="00CF6B8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F6B81" w:rsidRDefault="00CF6B8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Pr="008D1F74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Labyrint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áľ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ino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Minotaurus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Trój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trojský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ôň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tď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  </w:t>
            </w:r>
          </w:p>
          <w:p w:rsidR="00CC173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očiatky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urópskej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ivilizác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 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gr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bája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</w:p>
          <w:p w:rsidR="00CF6B81" w:rsidRPr="008D1F7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áboženstv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ultúra</w:t>
            </w:r>
            <w:proofErr w:type="spellEnd"/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462E4" w:rsidRDefault="001462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ténsk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emokraci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, význam demokracie v 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účasnosti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Solón,  Periklas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leistenes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Politické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zriaden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partského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štátu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–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orovnan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 Aténami.</w:t>
            </w: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A5489" w:rsidRDefault="001A548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A5489" w:rsidRDefault="001A548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A5489" w:rsidRDefault="001A548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A5489" w:rsidRDefault="001A548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A5489" w:rsidRDefault="001A548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Gréck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umen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veda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edci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filozofi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30AF8" w:rsidRPr="008D1F74" w:rsidRDefault="00D30AF8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Pr="008D1F74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odnet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k 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ojn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jednotlivé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ýznamnejš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ojenské akcie – Maratón, Thermopylský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iesmyk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alamin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Vznik Aténského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ámornéh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polku.</w:t>
            </w:r>
          </w:p>
          <w:p w:rsidR="00407FF4" w:rsidRDefault="00407FF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64692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Politika Perikla. </w:t>
            </w:r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Vojna 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edzi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partou a Aténami, 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slabenie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Grécka</w:t>
            </w:r>
            <w:proofErr w:type="spellEnd"/>
            <w:r w:rsidR="009D0B40"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</w:p>
          <w:p w:rsidR="00646923" w:rsidRDefault="0064692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46923" w:rsidRDefault="0064692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46923" w:rsidRDefault="0064692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46923" w:rsidRDefault="0064692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46923" w:rsidRDefault="0064692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30AF8" w:rsidRPr="008D1F74" w:rsidRDefault="00D30AF8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Helenistické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bdob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tarověkých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ejín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výboje Alexandra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acedónskeh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CF6B81" w:rsidRDefault="00CF6B8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865B51" w:rsidRDefault="00865B5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865B51" w:rsidRDefault="00865B5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865B51" w:rsidRPr="008D1F74" w:rsidRDefault="00865B5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B0D62" w:rsidRDefault="000B0D62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B0D62" w:rsidRDefault="000B0D62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B0D62" w:rsidRDefault="000B0D62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30AF8" w:rsidRDefault="00D30AF8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Pr="008D1F74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Mýtická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históri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archeologické pramene k vzniku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Sedem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ský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áľov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  <w:r w:rsidR="00D606D5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edem </w:t>
            </w:r>
            <w:proofErr w:type="spellStart"/>
            <w:r w:rsidR="00D606D5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áľ</w:t>
            </w: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v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arovekéh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od Romula po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Lucius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Tarquini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uperbus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… Legenda o Romulovi a Removi</w:t>
            </w:r>
          </w:p>
          <w:p w:rsidR="00D606D5" w:rsidRDefault="00D606D5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Pr="008D1F74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Vznik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ep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nštitúcií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yrovnan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atriciov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 plebejkami a vznik nobility. Postupné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zjednoten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Itálie pod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skou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nadvládou. Osobnost G. J. Caesara </w:t>
            </w: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Boje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s 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artágom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Vznik prvých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sky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provincií.</w:t>
            </w:r>
          </w:p>
          <w:p w:rsidR="001B1A4A" w:rsidRDefault="001B1A4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F787B" w:rsidRPr="008D1F74" w:rsidRDefault="009F787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Pr="008D1F74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Vznik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isárstv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Principát a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ominát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lastRenderedPageBreak/>
              <w:t xml:space="preserve">Rozkvet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skej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š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ajvýznamnejší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panovníci. Život v 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armáda, zákony 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tď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1B1A4A" w:rsidRPr="008D1F74" w:rsidRDefault="001B1A4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F787B" w:rsidRDefault="009F787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F787B" w:rsidRDefault="009F787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F787B" w:rsidRDefault="009F787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F787B" w:rsidRDefault="009F787B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609B4" w:rsidRDefault="006609B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609B4" w:rsidRDefault="006609B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609B4" w:rsidRDefault="006609B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25501" w:rsidRDefault="0052550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2372A" w:rsidRDefault="0062372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62372A" w:rsidRDefault="0062372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íchod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postupný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rienik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barbaorv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územ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skej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š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Vznik barbarských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áľovstiev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formovani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základov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západoeurópskeh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redoveku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1B1A4A" w:rsidRDefault="001B1A4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25501" w:rsidRDefault="0052550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25501" w:rsidRDefault="0052550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25501" w:rsidRDefault="0052550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25501" w:rsidRDefault="0052550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525501" w:rsidRDefault="0052550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Vláda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isár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Konštantína,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ilánsky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edikt. Vláda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isár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Theodosia  I. –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esťanstv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k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jediné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štátn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náboženstvo. </w:t>
            </w:r>
          </w:p>
          <w:p w:rsidR="003C7109" w:rsidRDefault="003C710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3C7109" w:rsidRDefault="003C710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3C7109" w:rsidRDefault="003C7109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75771" w:rsidRPr="008D1F74" w:rsidRDefault="00D7577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erovnomerný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historický vývoj v 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skej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ši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za jeho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hranicami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Limes Romanus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tď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  <w:r w:rsidR="00AB00E5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to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boli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Kelti a Germáni</w:t>
            </w:r>
            <w:r w:rsidR="00AB00E5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Postup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ôznych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tník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na území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mskej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š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nás</w:t>
            </w:r>
            <w:r w:rsidR="00C866A7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ledný pád </w:t>
            </w:r>
            <w:proofErr w:type="spellStart"/>
            <w:r w:rsidR="00C866A7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še</w:t>
            </w:r>
            <w:proofErr w:type="spellEnd"/>
            <w:r w:rsidR="00C866A7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="00C866A7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osledný</w:t>
            </w:r>
            <w:proofErr w:type="spellEnd"/>
            <w:r w:rsidR="00C866A7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66A7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Západor</w:t>
            </w: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ímský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isár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Romulus Augustus.</w:t>
            </w:r>
          </w:p>
          <w:p w:rsidR="00AB00E5" w:rsidRDefault="00AB00E5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B00E5" w:rsidRPr="008D1F74" w:rsidRDefault="00AB00E5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B00E5" w:rsidRDefault="00AB00E5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75771" w:rsidRDefault="00D7577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75771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Pojem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ťahovan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árodov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ôvody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ôsledky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D75771" w:rsidRDefault="00D7577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D5D0D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D5D0D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D5D0D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D5D0D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D0B4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Vývoj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ýchodorímskej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še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ž po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Byzanciu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D603E4" w:rsidRDefault="00D603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603E4" w:rsidRDefault="00D603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603E4" w:rsidRDefault="00D603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603E4" w:rsidRDefault="00D603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603E4" w:rsidRPr="008D1F74" w:rsidRDefault="00D603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C1730" w:rsidRDefault="009D0B4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Mohamed a zrod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slamu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Arabská </w:t>
            </w:r>
            <w:proofErr w:type="spellStart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lastRenderedPageBreak/>
              <w:t>kultúra</w:t>
            </w:r>
            <w:proofErr w:type="spellEnd"/>
            <w:r w:rsidRPr="008D1F7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jej význam</w:t>
            </w:r>
          </w:p>
          <w:p w:rsidR="00D603E4" w:rsidRDefault="00D603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D603E4" w:rsidRDefault="00D603E4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Germáni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postup na západ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Frankovi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lodvig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Karol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eľk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ozdeleni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Franskej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ríš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D5D0D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D5D0D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1D5D0D" w:rsidRDefault="001D5D0D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2D2E3E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redoveká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</w:t>
            </w:r>
            <w:r w:rsidR="00AF434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voľník</w:t>
            </w:r>
            <w:proofErr w:type="spellEnd"/>
            <w:r w:rsidR="00AF434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F434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edliak</w:t>
            </w:r>
            <w:proofErr w:type="spellEnd"/>
            <w:r w:rsidR="00AF434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F434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šľachta</w:t>
            </w:r>
            <w:proofErr w:type="spellEnd"/>
            <w:r w:rsidR="00AF434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/</w:t>
            </w:r>
            <w:proofErr w:type="spellStart"/>
            <w:r w:rsidR="00AF4344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ižši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yšši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/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á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2D2E3E" w:rsidRDefault="002D2E3E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2D2E3E" w:rsidRDefault="002D2E3E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2D2E3E" w:rsidRDefault="002D2E3E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90F1A" w:rsidRDefault="00A90F1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redoveká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křesťanstvo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esťanstv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pohanstvo v 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uróp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Boje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edzi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vetskou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irkevnou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ocou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resťanstv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lovanskej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urópe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(Konštantín a Metod)</w:t>
            </w:r>
          </w:p>
          <w:p w:rsidR="00A90F1A" w:rsidRDefault="00A90F1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90F1A" w:rsidRDefault="00A90F1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90F1A" w:rsidRDefault="00A90F1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90F1A" w:rsidRDefault="00A90F1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D3EE1" w:rsidRDefault="00CD3EE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D3EE1" w:rsidRDefault="00F47D80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ôd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základ </w:t>
            </w:r>
            <w:proofErr w:type="spellStart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bohatstv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redoveku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život </w:t>
            </w:r>
            <w:proofErr w:type="spellStart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byč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jných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ľudí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idieku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pánov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šľachty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Mešťania</w:t>
            </w:r>
            <w:proofErr w:type="spellEnd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ch</w:t>
            </w:r>
            <w:proofErr w:type="spellEnd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život v </w:t>
            </w:r>
            <w:proofErr w:type="spellStart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redoveku</w:t>
            </w:r>
            <w:proofErr w:type="spellEnd"/>
            <w:r w:rsidR="00FF628C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.</w:t>
            </w:r>
          </w:p>
          <w:p w:rsidR="00CD3EE1" w:rsidRDefault="00CD3EE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D3EE1" w:rsidRDefault="00CD3EE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D3EE1" w:rsidRDefault="00CD3EE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FF628C" w:rsidRDefault="00FF628C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FF628C" w:rsidRDefault="00FF628C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D3EE1" w:rsidRDefault="00CD3EE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FF628C" w:rsidRDefault="00FF628C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FF628C" w:rsidRDefault="00FF628C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FF628C" w:rsidRDefault="00FF628C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FF628C" w:rsidRDefault="00FF628C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9B36B2" w:rsidRDefault="0051431E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zdelanosť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kultura v 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str</w:t>
            </w:r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edoveku</w:t>
            </w:r>
            <w:proofErr w:type="spellEnd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  <w:proofErr w:type="spellStart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Kláštory</w:t>
            </w:r>
            <w:proofErr w:type="spellEnd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katedrály </w:t>
            </w:r>
            <w:proofErr w:type="spellStart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ko</w:t>
            </w:r>
            <w:proofErr w:type="spellEnd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centrá</w:t>
            </w:r>
            <w:proofErr w:type="spellEnd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zdelanosti</w:t>
            </w:r>
            <w:proofErr w:type="spellEnd"/>
            <w:r w:rsidR="009B36B2"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 </w:t>
            </w:r>
          </w:p>
          <w:p w:rsidR="009B36B2" w:rsidRDefault="009B36B2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E506EA" w:rsidRDefault="00E506E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Default="000953A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0953A3" w:rsidRPr="008D1F74" w:rsidRDefault="000953A3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C610E1" w:rsidRDefault="00C610E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Nové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veľmoci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historické svislosti: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Francúzsk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za Filipa IV., 100 ročná vojna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Nemeck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OtaI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Anglick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 Viliam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Dobivate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, Ján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>Bezzemok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  <w:t xml:space="preserve"> apod.</w:t>
            </w:r>
          </w:p>
          <w:p w:rsidR="00C610E1" w:rsidRDefault="00C610E1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  <w:p w:rsidR="00A1767A" w:rsidRPr="008D1F74" w:rsidRDefault="00A1767A" w:rsidP="00D1625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</w:tbl>
    <w:p w:rsidR="008B1B6A" w:rsidRPr="004E6460" w:rsidRDefault="00CC1730" w:rsidP="00CC1730">
      <w:pPr>
        <w:tabs>
          <w:tab w:val="left" w:pos="10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4E6460">
        <w:rPr>
          <w:rFonts w:ascii="Times New Roman" w:hAnsi="Times New Roman" w:cs="Times New Roman"/>
          <w:sz w:val="24"/>
          <w:szCs w:val="24"/>
          <w:lang w:val="cs-CZ"/>
        </w:rPr>
        <w:lastRenderedPageBreak/>
        <w:tab/>
      </w:r>
    </w:p>
    <w:p w:rsidR="00F80554" w:rsidRPr="004E6460" w:rsidRDefault="00F80554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sectPr w:rsidR="00F80554" w:rsidRPr="004E6460" w:rsidSect="003A3981">
      <w:headerReference w:type="default" r:id="rId9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BB" w:rsidRDefault="00804BBB" w:rsidP="00804BBB">
      <w:pPr>
        <w:spacing w:after="0" w:line="240" w:lineRule="auto"/>
      </w:pPr>
      <w:r>
        <w:separator/>
      </w:r>
    </w:p>
  </w:endnote>
  <w:endnote w:type="continuationSeparator" w:id="0">
    <w:p w:rsidR="00804BBB" w:rsidRDefault="00804BBB" w:rsidP="0080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BB" w:rsidRDefault="00804BBB" w:rsidP="00804BBB">
      <w:pPr>
        <w:spacing w:after="0" w:line="240" w:lineRule="auto"/>
      </w:pPr>
      <w:r>
        <w:separator/>
      </w:r>
    </w:p>
  </w:footnote>
  <w:footnote w:type="continuationSeparator" w:id="0">
    <w:p w:rsidR="00804BBB" w:rsidRDefault="00804BBB" w:rsidP="0080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BB" w:rsidRPr="00804BBB" w:rsidRDefault="00804BBB" w:rsidP="00804BBB">
    <w:pPr>
      <w:spacing w:after="0" w:line="360" w:lineRule="auto"/>
      <w:jc w:val="center"/>
      <w:rPr>
        <w:rFonts w:ascii="Times New Roman" w:eastAsia="Times New Roman" w:hAnsi="Times New Roman" w:cs="Times New Roman"/>
        <w:b/>
        <w:sz w:val="28"/>
        <w:szCs w:val="28"/>
        <w:lang w:val="sk-SK" w:eastAsia="sk-SK"/>
      </w:rPr>
    </w:pPr>
    <w:r w:rsidRPr="00804BBB">
      <w:rPr>
        <w:rFonts w:ascii="Times New Roman" w:eastAsia="Times New Roman" w:hAnsi="Times New Roman" w:cs="Times New Roman"/>
        <w:b/>
        <w:sz w:val="28"/>
        <w:szCs w:val="28"/>
        <w:lang w:val="sk-SK" w:eastAsia="sk-SK"/>
      </w:rPr>
      <w:t>Učebné osnovy – obsah vzdelávania</w:t>
    </w:r>
  </w:p>
  <w:p w:rsidR="00804BBB" w:rsidRPr="00804BBB" w:rsidRDefault="00804BBB" w:rsidP="00804BBB">
    <w:pPr>
      <w:spacing w:after="0" w:line="360" w:lineRule="auto"/>
      <w:rPr>
        <w:rFonts w:ascii="Times New Roman" w:hAnsi="Times New Roman" w:cs="Times New Roman"/>
        <w:b/>
        <w:i/>
        <w:sz w:val="24"/>
        <w:szCs w:val="24"/>
      </w:rPr>
    </w:pPr>
    <w:proofErr w:type="spellStart"/>
    <w:r w:rsidRPr="00804BBB">
      <w:rPr>
        <w:rFonts w:ascii="Times New Roman" w:hAnsi="Times New Roman" w:cs="Times New Roman"/>
        <w:b/>
        <w:sz w:val="24"/>
        <w:szCs w:val="24"/>
      </w:rPr>
      <w:t>Predmet</w:t>
    </w:r>
    <w:proofErr w:type="spellEnd"/>
    <w:r w:rsidRPr="00804BBB">
      <w:rPr>
        <w:rFonts w:ascii="Times New Roman" w:hAnsi="Times New Roman" w:cs="Times New Roman"/>
        <w:b/>
        <w:sz w:val="24"/>
        <w:szCs w:val="24"/>
      </w:rPr>
      <w:t>:</w:t>
    </w:r>
    <w:r w:rsidRPr="00804BBB">
      <w:rPr>
        <w:rFonts w:ascii="Times New Roman" w:hAnsi="Times New Roman" w:cs="Times New Roman"/>
        <w:b/>
        <w:sz w:val="24"/>
        <w:szCs w:val="24"/>
      </w:rPr>
      <w:tab/>
    </w:r>
    <w:proofErr w:type="spellStart"/>
    <w:r w:rsidRPr="00804BBB">
      <w:rPr>
        <w:rFonts w:ascii="Times New Roman" w:hAnsi="Times New Roman" w:cs="Times New Roman"/>
        <w:b/>
        <w:sz w:val="24"/>
        <w:szCs w:val="24"/>
      </w:rPr>
      <w:t>Dejepis</w:t>
    </w:r>
    <w:proofErr w:type="spellEnd"/>
  </w:p>
  <w:p w:rsidR="00804BBB" w:rsidRPr="00804BBB" w:rsidRDefault="00804BBB" w:rsidP="00804BBB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proofErr w:type="spellStart"/>
    <w:r w:rsidRPr="00804BBB">
      <w:rPr>
        <w:rFonts w:ascii="Times New Roman" w:hAnsi="Times New Roman" w:cs="Times New Roman"/>
        <w:b/>
        <w:sz w:val="24"/>
        <w:szCs w:val="24"/>
      </w:rPr>
      <w:t>Ročník</w:t>
    </w:r>
    <w:proofErr w:type="spellEnd"/>
    <w:r w:rsidRPr="00804BBB">
      <w:rPr>
        <w:rFonts w:ascii="Times New Roman" w:hAnsi="Times New Roman" w:cs="Times New Roman"/>
        <w:b/>
        <w:sz w:val="24"/>
        <w:szCs w:val="24"/>
      </w:rPr>
      <w:t>:</w:t>
    </w:r>
    <w:r w:rsidRPr="00804BBB">
      <w:rPr>
        <w:rFonts w:ascii="Times New Roman" w:hAnsi="Times New Roman" w:cs="Times New Roman"/>
        <w:b/>
        <w:sz w:val="24"/>
        <w:szCs w:val="24"/>
      </w:rPr>
      <w:tab/>
    </w:r>
    <w:proofErr w:type="spellStart"/>
    <w:r>
      <w:rPr>
        <w:rFonts w:ascii="Times New Roman" w:hAnsi="Times New Roman" w:cs="Times New Roman"/>
        <w:b/>
        <w:sz w:val="24"/>
        <w:szCs w:val="24"/>
      </w:rPr>
      <w:t>šiesty</w:t>
    </w:r>
    <w:proofErr w:type="spellEnd"/>
  </w:p>
  <w:p w:rsidR="00804BBB" w:rsidRPr="00804BBB" w:rsidRDefault="00804BBB" w:rsidP="00804BBB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proofErr w:type="spellStart"/>
    <w:r w:rsidRPr="00804BBB">
      <w:rPr>
        <w:rFonts w:ascii="Times New Roman" w:hAnsi="Times New Roman" w:cs="Times New Roman"/>
        <w:b/>
        <w:sz w:val="24"/>
        <w:szCs w:val="24"/>
      </w:rPr>
      <w:t>Rozsah</w:t>
    </w:r>
    <w:proofErr w:type="spellEnd"/>
    <w:r w:rsidRPr="00804BBB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804BBB">
      <w:rPr>
        <w:rFonts w:ascii="Times New Roman" w:hAnsi="Times New Roman" w:cs="Times New Roman"/>
        <w:b/>
        <w:sz w:val="24"/>
        <w:szCs w:val="24"/>
      </w:rPr>
      <w:t>vyučovacej</w:t>
    </w:r>
    <w:proofErr w:type="spellEnd"/>
    <w:r w:rsidRPr="00804BBB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804BBB">
      <w:rPr>
        <w:rFonts w:ascii="Times New Roman" w:hAnsi="Times New Roman" w:cs="Times New Roman"/>
        <w:b/>
        <w:sz w:val="24"/>
        <w:szCs w:val="24"/>
      </w:rPr>
      <w:t>hodiny</w:t>
    </w:r>
    <w:proofErr w:type="spellEnd"/>
    <w:r w:rsidRPr="00804BBB">
      <w:rPr>
        <w:rFonts w:ascii="Times New Roman" w:hAnsi="Times New Roman" w:cs="Times New Roman"/>
        <w:b/>
        <w:sz w:val="24"/>
        <w:szCs w:val="24"/>
      </w:rPr>
      <w:t xml:space="preserve">: </w:t>
    </w:r>
    <w:r>
      <w:rPr>
        <w:rFonts w:ascii="Times New Roman" w:hAnsi="Times New Roman" w:cs="Times New Roman"/>
        <w:b/>
        <w:sz w:val="24"/>
        <w:szCs w:val="24"/>
      </w:rPr>
      <w:t>2</w:t>
    </w:r>
    <w:r w:rsidRPr="00804BBB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804BBB">
      <w:rPr>
        <w:rFonts w:ascii="Times New Roman" w:hAnsi="Times New Roman" w:cs="Times New Roman"/>
        <w:b/>
        <w:sz w:val="24"/>
        <w:szCs w:val="24"/>
      </w:rPr>
      <w:t>hodin</w:t>
    </w:r>
    <w:r w:rsidR="00C87CB7">
      <w:rPr>
        <w:rFonts w:ascii="Times New Roman" w:hAnsi="Times New Roman" w:cs="Times New Roman"/>
        <w:b/>
        <w:sz w:val="24"/>
        <w:szCs w:val="24"/>
      </w:rPr>
      <w:t>y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týždenne</w:t>
    </w:r>
    <w:proofErr w:type="spellEnd"/>
    <w:r>
      <w:rPr>
        <w:rFonts w:ascii="Times New Roman" w:hAnsi="Times New Roman" w:cs="Times New Roman"/>
        <w:b/>
        <w:sz w:val="24"/>
        <w:szCs w:val="24"/>
      </w:rPr>
      <w:t>/ 66</w:t>
    </w:r>
    <w:r w:rsidRPr="00804BBB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804BBB">
      <w:rPr>
        <w:rFonts w:ascii="Times New Roman" w:hAnsi="Times New Roman" w:cs="Times New Roman"/>
        <w:b/>
        <w:sz w:val="24"/>
        <w:szCs w:val="24"/>
      </w:rPr>
      <w:t>hodín</w:t>
    </w:r>
    <w:proofErr w:type="spellEnd"/>
    <w:r w:rsidRPr="00804BBB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804BBB">
      <w:rPr>
        <w:rFonts w:ascii="Times New Roman" w:hAnsi="Times New Roman" w:cs="Times New Roman"/>
        <w:b/>
        <w:sz w:val="24"/>
        <w:szCs w:val="24"/>
      </w:rPr>
      <w:t>ročne</w:t>
    </w:r>
    <w:proofErr w:type="spellEnd"/>
  </w:p>
  <w:p w:rsidR="00804BBB" w:rsidRDefault="00804B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E39"/>
    <w:multiLevelType w:val="hybridMultilevel"/>
    <w:tmpl w:val="F6B66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880"/>
    <w:rsid w:val="00036FAA"/>
    <w:rsid w:val="0004053B"/>
    <w:rsid w:val="00051244"/>
    <w:rsid w:val="00060E12"/>
    <w:rsid w:val="0008273D"/>
    <w:rsid w:val="000953A3"/>
    <w:rsid w:val="000B0D62"/>
    <w:rsid w:val="0011285B"/>
    <w:rsid w:val="00122F35"/>
    <w:rsid w:val="00143033"/>
    <w:rsid w:val="001462E4"/>
    <w:rsid w:val="00162C1C"/>
    <w:rsid w:val="00176199"/>
    <w:rsid w:val="001A5489"/>
    <w:rsid w:val="001A6115"/>
    <w:rsid w:val="001B1A4A"/>
    <w:rsid w:val="001D1058"/>
    <w:rsid w:val="001D5D0D"/>
    <w:rsid w:val="001E0D2E"/>
    <w:rsid w:val="001E75D3"/>
    <w:rsid w:val="0020171A"/>
    <w:rsid w:val="0021682A"/>
    <w:rsid w:val="002455A9"/>
    <w:rsid w:val="00253A9E"/>
    <w:rsid w:val="0025606A"/>
    <w:rsid w:val="0029222E"/>
    <w:rsid w:val="002D2E3E"/>
    <w:rsid w:val="002E22AF"/>
    <w:rsid w:val="002F50E9"/>
    <w:rsid w:val="003344CD"/>
    <w:rsid w:val="00371976"/>
    <w:rsid w:val="00375057"/>
    <w:rsid w:val="003A3981"/>
    <w:rsid w:val="003A4E17"/>
    <w:rsid w:val="003C7109"/>
    <w:rsid w:val="0040661C"/>
    <w:rsid w:val="00407FF4"/>
    <w:rsid w:val="00491964"/>
    <w:rsid w:val="004E6460"/>
    <w:rsid w:val="005000D6"/>
    <w:rsid w:val="00507067"/>
    <w:rsid w:val="0051431E"/>
    <w:rsid w:val="0052327F"/>
    <w:rsid w:val="00525501"/>
    <w:rsid w:val="00556DB3"/>
    <w:rsid w:val="005706F7"/>
    <w:rsid w:val="005B2199"/>
    <w:rsid w:val="005B5F21"/>
    <w:rsid w:val="005B768E"/>
    <w:rsid w:val="005D4D88"/>
    <w:rsid w:val="0062372A"/>
    <w:rsid w:val="00634641"/>
    <w:rsid w:val="00646923"/>
    <w:rsid w:val="006609B4"/>
    <w:rsid w:val="007119A0"/>
    <w:rsid w:val="00726558"/>
    <w:rsid w:val="007564F1"/>
    <w:rsid w:val="00757B34"/>
    <w:rsid w:val="00762F92"/>
    <w:rsid w:val="00794DA2"/>
    <w:rsid w:val="007C7C55"/>
    <w:rsid w:val="007D4CD3"/>
    <w:rsid w:val="007F0275"/>
    <w:rsid w:val="00804BBB"/>
    <w:rsid w:val="0082577F"/>
    <w:rsid w:val="0085213A"/>
    <w:rsid w:val="00865B51"/>
    <w:rsid w:val="008A7DCE"/>
    <w:rsid w:val="008B1B6A"/>
    <w:rsid w:val="008C58D1"/>
    <w:rsid w:val="008D1F74"/>
    <w:rsid w:val="008D2C7D"/>
    <w:rsid w:val="00932CA5"/>
    <w:rsid w:val="009651ED"/>
    <w:rsid w:val="00976BF0"/>
    <w:rsid w:val="009B36B2"/>
    <w:rsid w:val="009D0B40"/>
    <w:rsid w:val="009F787B"/>
    <w:rsid w:val="00A12880"/>
    <w:rsid w:val="00A1767A"/>
    <w:rsid w:val="00A4659E"/>
    <w:rsid w:val="00A501D4"/>
    <w:rsid w:val="00A52C5D"/>
    <w:rsid w:val="00A63869"/>
    <w:rsid w:val="00A65933"/>
    <w:rsid w:val="00A7169A"/>
    <w:rsid w:val="00A80C4B"/>
    <w:rsid w:val="00A86226"/>
    <w:rsid w:val="00A90F1A"/>
    <w:rsid w:val="00AB00E5"/>
    <w:rsid w:val="00AF4344"/>
    <w:rsid w:val="00B04D7C"/>
    <w:rsid w:val="00B32B6B"/>
    <w:rsid w:val="00BB51E0"/>
    <w:rsid w:val="00BC47E8"/>
    <w:rsid w:val="00BD5249"/>
    <w:rsid w:val="00C13C1F"/>
    <w:rsid w:val="00C56BB8"/>
    <w:rsid w:val="00C610E1"/>
    <w:rsid w:val="00C6138D"/>
    <w:rsid w:val="00C866A7"/>
    <w:rsid w:val="00C868D8"/>
    <w:rsid w:val="00C87CB7"/>
    <w:rsid w:val="00CC1730"/>
    <w:rsid w:val="00CD3EE1"/>
    <w:rsid w:val="00CF6B81"/>
    <w:rsid w:val="00D0339E"/>
    <w:rsid w:val="00D1625D"/>
    <w:rsid w:val="00D30AF8"/>
    <w:rsid w:val="00D603E4"/>
    <w:rsid w:val="00D606D5"/>
    <w:rsid w:val="00D75771"/>
    <w:rsid w:val="00D7731F"/>
    <w:rsid w:val="00DA336C"/>
    <w:rsid w:val="00DB70D7"/>
    <w:rsid w:val="00DE5B69"/>
    <w:rsid w:val="00E506EA"/>
    <w:rsid w:val="00E91527"/>
    <w:rsid w:val="00F47D80"/>
    <w:rsid w:val="00F80554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B6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80C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0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4BBB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80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4BB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4BF4-E3C5-4A5C-B5D5-3B8E7EC8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75</cp:revision>
  <dcterms:created xsi:type="dcterms:W3CDTF">2012-09-05T15:42:00Z</dcterms:created>
  <dcterms:modified xsi:type="dcterms:W3CDTF">2014-01-27T21:04:00Z</dcterms:modified>
</cp:coreProperties>
</file>